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A2" w:rsidRPr="003A2CD0" w:rsidRDefault="00F263EC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３期長崎広域連携中枢都市圏ビジョン（案）</w:t>
      </w:r>
    </w:p>
    <w:p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4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 w:rsidR="00F263EC"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3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F263E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63EC">
        <w:rPr>
          <w:rFonts w:ascii="HG丸ｺﾞｼｯｸM-PRO" w:eastAsia="HG丸ｺﾞｼｯｸM-PRO" w:hAnsi="HG丸ｺﾞｼｯｸM-PRO" w:hint="eastAsia"/>
          <w:sz w:val="24"/>
          <w:szCs w:val="24"/>
        </w:rPr>
        <w:t>〒850-8685　長崎市魚の町4-1　長崎市企画政策部都市経営室</w:t>
      </w:r>
    </w:p>
    <w:p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F263EC">
        <w:rPr>
          <w:rFonts w:ascii="HG丸ｺﾞｼｯｸM-PRO" w:eastAsia="HG丸ｺﾞｼｯｸM-PRO" w:hAnsi="HG丸ｺﾞｼｯｸM-PRO" w:hint="eastAsia"/>
          <w:sz w:val="24"/>
          <w:szCs w:val="24"/>
        </w:rPr>
        <w:t>095-829-1112</w:t>
      </w:r>
    </w:p>
    <w:p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63EC" w:rsidRPr="00722DB6">
        <w:rPr>
          <w:rFonts w:ascii="HG丸ｺﾞｼｯｸM-PRO" w:eastAsia="HG丸ｺﾞｼｯｸM-PRO" w:hAnsi="HG丸ｺﾞｼｯｸM-PRO"/>
          <w:sz w:val="24"/>
          <w:szCs w:val="24"/>
        </w:rPr>
        <w:t>toshikeiei</w:t>
      </w:r>
      <w:r w:rsidR="00F263EC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80" w:rsidRDefault="003E3480" w:rsidP="00E04CE0">
      <w:r>
        <w:separator/>
      </w:r>
    </w:p>
  </w:endnote>
  <w:endnote w:type="continuationSeparator" w:id="0">
    <w:p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80" w:rsidRDefault="003E3480" w:rsidP="00E04CE0">
      <w:r>
        <w:separator/>
      </w:r>
    </w:p>
  </w:footnote>
  <w:footnote w:type="continuationSeparator" w:id="0">
    <w:p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FA2"/>
    <w:rsid w:val="000A7B25"/>
    <w:rsid w:val="001371A9"/>
    <w:rsid w:val="00141B72"/>
    <w:rsid w:val="001723E1"/>
    <w:rsid w:val="003379F1"/>
    <w:rsid w:val="00345D9E"/>
    <w:rsid w:val="003A2CD0"/>
    <w:rsid w:val="003E3480"/>
    <w:rsid w:val="004A4CC4"/>
    <w:rsid w:val="004C6C6B"/>
    <w:rsid w:val="00622C25"/>
    <w:rsid w:val="00694E7F"/>
    <w:rsid w:val="0078656A"/>
    <w:rsid w:val="007B02B8"/>
    <w:rsid w:val="00A31FFC"/>
    <w:rsid w:val="00A51389"/>
    <w:rsid w:val="00A768D6"/>
    <w:rsid w:val="00AC0EEE"/>
    <w:rsid w:val="00B013AE"/>
    <w:rsid w:val="00C149D5"/>
    <w:rsid w:val="00CE0C17"/>
    <w:rsid w:val="00D75FA2"/>
    <w:rsid w:val="00DC4EC1"/>
    <w:rsid w:val="00E04CE0"/>
    <w:rsid w:val="00EE7D70"/>
    <w:rsid w:val="00F263EC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FC9F23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3A8B-5DC8-40BE-8494-036B95B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永野 咲</cp:lastModifiedBy>
  <cp:revision>7</cp:revision>
  <cp:lastPrinted>2017-02-14T08:16:00Z</cp:lastPrinted>
  <dcterms:created xsi:type="dcterms:W3CDTF">2017-02-14T07:51:00Z</dcterms:created>
  <dcterms:modified xsi:type="dcterms:W3CDTF">2025-12-10T04:50:00Z</dcterms:modified>
</cp:coreProperties>
</file>